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2F6AF3AE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6A67A7">
        <w:t xml:space="preserve">VACANTE E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1A5FF4CD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Domanda</w:t>
      </w:r>
      <w:r w:rsidRPr="00A274EE">
        <w:rPr>
          <w:b/>
          <w:bCs/>
          <w:sz w:val="24"/>
          <w:szCs w:val="24"/>
        </w:rPr>
        <w:t xml:space="preserve"> da inoltrare </w:t>
      </w:r>
      <w:r w:rsidRPr="00084889">
        <w:rPr>
          <w:b/>
          <w:bCs/>
          <w:sz w:val="24"/>
          <w:szCs w:val="24"/>
          <w:u w:val="single"/>
        </w:rPr>
        <w:t xml:space="preserve">entro </w:t>
      </w:r>
      <w:r w:rsidR="007900B8" w:rsidRPr="00084889">
        <w:rPr>
          <w:b/>
          <w:bCs/>
          <w:sz w:val="24"/>
          <w:szCs w:val="24"/>
          <w:u w:val="single"/>
        </w:rPr>
        <w:t xml:space="preserve">il </w:t>
      </w:r>
      <w:r w:rsidR="003B31F2">
        <w:rPr>
          <w:b/>
          <w:bCs/>
          <w:sz w:val="24"/>
          <w:szCs w:val="24"/>
          <w:u w:val="single"/>
        </w:rPr>
        <w:t>11</w:t>
      </w:r>
      <w:r w:rsidR="00294B2F" w:rsidRPr="00084889">
        <w:rPr>
          <w:b/>
          <w:bCs/>
          <w:sz w:val="24"/>
          <w:szCs w:val="24"/>
          <w:u w:val="single"/>
        </w:rPr>
        <w:t>/</w:t>
      </w:r>
      <w:r w:rsidR="006A67A7">
        <w:rPr>
          <w:b/>
          <w:bCs/>
          <w:sz w:val="24"/>
          <w:szCs w:val="24"/>
          <w:u w:val="single"/>
        </w:rPr>
        <w:t>10</w:t>
      </w:r>
      <w:r w:rsidR="00294B2F" w:rsidRPr="00084889">
        <w:rPr>
          <w:b/>
          <w:bCs/>
          <w:sz w:val="24"/>
          <w:szCs w:val="24"/>
          <w:u w:val="single"/>
        </w:rPr>
        <w:t>/202</w:t>
      </w:r>
      <w:r w:rsidR="00A14C89" w:rsidRPr="00084889">
        <w:rPr>
          <w:b/>
          <w:bCs/>
          <w:sz w:val="24"/>
          <w:szCs w:val="24"/>
          <w:u w:val="single"/>
        </w:rPr>
        <w:t>5</w:t>
      </w:r>
      <w:r w:rsidR="007900B8" w:rsidRPr="00084889">
        <w:rPr>
          <w:b/>
          <w:bCs/>
          <w:sz w:val="24"/>
          <w:szCs w:val="24"/>
          <w:u w:val="single"/>
        </w:rPr>
        <w:t>, ore 1</w:t>
      </w:r>
      <w:r w:rsidR="00084889" w:rsidRPr="00084889">
        <w:rPr>
          <w:b/>
          <w:bCs/>
          <w:sz w:val="24"/>
          <w:szCs w:val="24"/>
          <w:u w:val="single"/>
        </w:rPr>
        <w:t>6</w:t>
      </w:r>
      <w:r w:rsidR="007900B8" w:rsidRPr="00084889">
        <w:rPr>
          <w:b/>
          <w:bCs/>
          <w:sz w:val="24"/>
          <w:szCs w:val="24"/>
          <w:u w:val="single"/>
        </w:rPr>
        <w:t>.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352631F7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632912">
        <w:rPr>
          <w:b/>
          <w:bCs/>
          <w:color w:val="000000"/>
        </w:rPr>
        <w:t>Centro Storico</w:t>
      </w:r>
      <w:r w:rsidR="00DE0AB2">
        <w:rPr>
          <w:b/>
          <w:bCs/>
          <w:color w:val="000000"/>
        </w:rPr>
        <w:t>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fisc</w:t>
      </w:r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…….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……</w:t>
      </w:r>
      <w:r w:rsidR="000439BA" w:rsidRPr="00A274EE">
        <w:rPr>
          <w:spacing w:val="-7"/>
          <w:sz w:val="24"/>
          <w:szCs w:val="24"/>
        </w:rPr>
        <w:t>.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r w:rsidRPr="00A274EE">
        <w:rPr>
          <w:sz w:val="24"/>
          <w:szCs w:val="24"/>
        </w:rPr>
        <w:t xml:space="preserve">1°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3326D6D3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</w:t>
      </w:r>
      <w:r w:rsidR="00325149">
        <w:rPr>
          <w:b w:val="0"/>
          <w:bCs w:val="0"/>
        </w:rPr>
        <w:t xml:space="preserve">vacante e </w:t>
      </w:r>
      <w:r w:rsidR="001F4D6A" w:rsidRPr="00A274EE">
        <w:rPr>
          <w:b w:val="0"/>
          <w:bCs w:val="0"/>
        </w:rPr>
        <w:t xml:space="preserve">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 </w:t>
      </w:r>
      <w:r w:rsidR="00BE196E">
        <w:rPr>
          <w:b w:val="0"/>
          <w:bCs w:val="0"/>
        </w:rPr>
        <w:t>Centro Storico di Alba</w:t>
      </w:r>
      <w:r w:rsidR="001F4D6A" w:rsidRPr="00A274EE">
        <w:rPr>
          <w:b w:val="0"/>
          <w:bCs w:val="0"/>
        </w:rPr>
        <w:t xml:space="preserve">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AB51EA" w:rsidRPr="00AB51EA">
        <w:rPr>
          <w:b w:val="0"/>
          <w:bCs w:val="0"/>
        </w:rPr>
        <w:t>CNIC85600V</w:t>
      </w:r>
      <w:r w:rsidR="00AB51EA" w:rsidRPr="00AB51EA">
        <w:t xml:space="preserve"> </w:t>
      </w:r>
      <w:r w:rsidR="000641E5" w:rsidRPr="00870D7A">
        <w:rPr>
          <w:b w:val="0"/>
          <w:bCs w:val="0"/>
        </w:rPr>
        <w:t>per l’a.s. 2025/26</w:t>
      </w:r>
      <w:r w:rsidR="000641E5">
        <w:t xml:space="preserve">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0AC2CB78" w14:textId="374F69BA" w:rsidR="002201C0" w:rsidRDefault="00FD63F0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6A41C80C" w14:textId="77777777" w:rsidR="00816E83" w:rsidRPr="00816E83" w:rsidRDefault="00816E83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449D797F" w14:textId="3CF2562A" w:rsidR="000E4B79" w:rsidRP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4023C2">
        <w:rPr>
          <w:sz w:val="22"/>
          <w:szCs w:val="22"/>
          <w:lang w:eastAsia="ar-SA"/>
        </w:rPr>
        <w:t xml:space="preserve">personale a tempo determinato </w:t>
      </w:r>
      <w:r w:rsidR="00076F34">
        <w:rPr>
          <w:sz w:val="22"/>
          <w:szCs w:val="22"/>
          <w:lang w:eastAsia="ar-SA"/>
        </w:rPr>
        <w:t>nel profilo di assistente amministrativo</w:t>
      </w:r>
      <w:r w:rsidR="00EA4290">
        <w:rPr>
          <w:sz w:val="22"/>
          <w:szCs w:val="22"/>
          <w:lang w:eastAsia="ar-SA"/>
        </w:rPr>
        <w:t xml:space="preserve"> presso la seguente I.S.</w:t>
      </w:r>
      <w:r w:rsidR="00F3547E">
        <w:rPr>
          <w:sz w:val="22"/>
          <w:szCs w:val="22"/>
          <w:lang w:eastAsia="ar-SA"/>
        </w:rPr>
        <w:t>_________________________</w:t>
      </w:r>
      <w:r w:rsidR="00B51901">
        <w:rPr>
          <w:sz w:val="22"/>
          <w:szCs w:val="22"/>
          <w:lang w:eastAsia="ar-SA"/>
        </w:rPr>
        <w:t xml:space="preserve"> nella provincia di </w:t>
      </w:r>
      <w:r w:rsidR="002C7A08">
        <w:rPr>
          <w:sz w:val="22"/>
          <w:szCs w:val="22"/>
          <w:lang w:eastAsia="ar-SA"/>
        </w:rPr>
        <w:t>_______________________</w:t>
      </w:r>
      <w:r w:rsidR="00802D98">
        <w:rPr>
          <w:sz w:val="22"/>
          <w:szCs w:val="22"/>
          <w:lang w:eastAsia="ar-SA"/>
        </w:rPr>
        <w:t>,</w:t>
      </w:r>
      <w:r w:rsidR="003D68FE">
        <w:rPr>
          <w:sz w:val="22"/>
          <w:szCs w:val="22"/>
          <w:lang w:eastAsia="ar-SA"/>
        </w:rPr>
        <w:t xml:space="preserve"> con contratto fino al_____________</w:t>
      </w:r>
      <w:r w:rsidR="00870D7A">
        <w:rPr>
          <w:sz w:val="22"/>
          <w:szCs w:val="22"/>
          <w:lang w:eastAsia="ar-SA"/>
        </w:rPr>
        <w:t xml:space="preserve">, </w:t>
      </w:r>
      <w:r w:rsidR="00802D98">
        <w:rPr>
          <w:sz w:val="22"/>
          <w:szCs w:val="22"/>
          <w:lang w:eastAsia="ar-SA"/>
        </w:rPr>
        <w:t>privo d’incarico da D.S.G.A. per l’a.s. corrente</w:t>
      </w:r>
      <w:r w:rsidR="00F3547E">
        <w:rPr>
          <w:sz w:val="22"/>
          <w:szCs w:val="22"/>
          <w:lang w:eastAsia="ar-SA"/>
        </w:rPr>
        <w:t>;</w:t>
      </w:r>
    </w:p>
    <w:p w14:paraId="33939312" w14:textId="77777777" w:rsidR="007A004C" w:rsidRDefault="007A004C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</w:rPr>
      </w:pPr>
    </w:p>
    <w:p w14:paraId="416EC888" w14:textId="23E216DB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 xml:space="preserve">dal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al 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……..</w:t>
      </w:r>
    </w:p>
    <w:p w14:paraId="7433CF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029DA6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74FA75E2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C4DAE36" w14:textId="77777777" w:rsidR="001A10D2" w:rsidRPr="00360756" w:rsidRDefault="001A10D2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32FC817F" w14:textId="77777777" w:rsidR="001A10D2" w:rsidRDefault="00941E03" w:rsidP="00941E03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 xml:space="preserve">di non aver riportato </w:t>
      </w:r>
    </w:p>
    <w:p w14:paraId="19DCFD12" w14:textId="77777777" w:rsidR="00E50D72" w:rsidRDefault="00E50D72" w:rsidP="001A10D2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22584439" w14:textId="5500C6F1" w:rsidR="00941E03" w:rsidRPr="001A10D2" w:rsidRDefault="001A10D2" w:rsidP="001A10D2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 w:rsidRPr="004A4431">
        <w:rPr>
          <w:spacing w:val="2"/>
        </w:rPr>
        <w:t xml:space="preserve"> </w:t>
      </w:r>
      <w:r w:rsidR="00941E03" w:rsidRPr="001A10D2">
        <w:rPr>
          <w:spacing w:val="2"/>
        </w:rPr>
        <w:t>alcuna sanzione disciplinare superiore alla multa negli ultimi 3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…….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55E5983D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r w:rsidRPr="00A274EE">
        <w:rPr>
          <w:sz w:val="24"/>
          <w:szCs w:val="24"/>
        </w:rPr>
        <w:t>a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 xml:space="preserve">il </w:t>
      </w:r>
      <w:r w:rsidRPr="00A274EE">
        <w:rPr>
          <w:spacing w:val="3"/>
          <w:sz w:val="24"/>
          <w:szCs w:val="24"/>
        </w:rPr>
        <w:t>.....</w:t>
      </w:r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 xml:space="preserve">...../....... </w:t>
      </w:r>
      <w:r w:rsidRPr="00A274EE">
        <w:rPr>
          <w:spacing w:val="-4"/>
          <w:sz w:val="24"/>
          <w:szCs w:val="24"/>
        </w:rPr>
        <w:t xml:space="preserve">cod. fisc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BB13" w14:textId="77777777" w:rsidR="000E2602" w:rsidRDefault="000E2602" w:rsidP="00A679B0">
      <w:r>
        <w:separator/>
      </w:r>
    </w:p>
  </w:endnote>
  <w:endnote w:type="continuationSeparator" w:id="0">
    <w:p w14:paraId="4CC795DD" w14:textId="77777777" w:rsidR="000E2602" w:rsidRDefault="000E2602" w:rsidP="00A679B0">
      <w:r>
        <w:continuationSeparator/>
      </w:r>
    </w:p>
  </w:endnote>
  <w:endnote w:type="continuationNotice" w:id="1">
    <w:p w14:paraId="1C3AFBED" w14:textId="77777777" w:rsidR="000E2602" w:rsidRDefault="000E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69A9" w14:textId="77777777" w:rsidR="000E2602" w:rsidRDefault="000E2602" w:rsidP="00A679B0">
      <w:r>
        <w:separator/>
      </w:r>
    </w:p>
  </w:footnote>
  <w:footnote w:type="continuationSeparator" w:id="0">
    <w:p w14:paraId="10CB011A" w14:textId="77777777" w:rsidR="000E2602" w:rsidRDefault="000E2602" w:rsidP="00A679B0">
      <w:r>
        <w:continuationSeparator/>
      </w:r>
    </w:p>
  </w:footnote>
  <w:footnote w:type="continuationNotice" w:id="1">
    <w:p w14:paraId="36C83ACF" w14:textId="77777777" w:rsidR="000E2602" w:rsidRDefault="000E2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09E259D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994"/>
    <w:multiLevelType w:val="hybridMultilevel"/>
    <w:tmpl w:val="EC62007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0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3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6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8" w15:restartNumberingAfterBreak="0">
    <w:nsid w:val="79E942BE"/>
    <w:multiLevelType w:val="hybridMultilevel"/>
    <w:tmpl w:val="5BF09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1"/>
  </w:num>
  <w:num w:numId="5" w16cid:durableId="1235891347">
    <w:abstractNumId w:val="14"/>
  </w:num>
  <w:num w:numId="6" w16cid:durableId="570509959">
    <w:abstractNumId w:val="12"/>
  </w:num>
  <w:num w:numId="7" w16cid:durableId="1937328758">
    <w:abstractNumId w:val="17"/>
  </w:num>
  <w:num w:numId="8" w16cid:durableId="1276252046">
    <w:abstractNumId w:val="4"/>
  </w:num>
  <w:num w:numId="9" w16cid:durableId="1589458293">
    <w:abstractNumId w:val="10"/>
  </w:num>
  <w:num w:numId="10" w16cid:durableId="360327014">
    <w:abstractNumId w:val="5"/>
  </w:num>
  <w:num w:numId="11" w16cid:durableId="1007364227">
    <w:abstractNumId w:val="8"/>
  </w:num>
  <w:num w:numId="12" w16cid:durableId="1651598415">
    <w:abstractNumId w:val="13"/>
  </w:num>
  <w:num w:numId="13" w16cid:durableId="1881817654">
    <w:abstractNumId w:val="9"/>
  </w:num>
  <w:num w:numId="14" w16cid:durableId="1090808048">
    <w:abstractNumId w:val="16"/>
  </w:num>
  <w:num w:numId="15" w16cid:durableId="234583942">
    <w:abstractNumId w:val="6"/>
  </w:num>
  <w:num w:numId="16" w16cid:durableId="316230076">
    <w:abstractNumId w:val="15"/>
  </w:num>
  <w:num w:numId="17" w16cid:durableId="2058386790">
    <w:abstractNumId w:val="18"/>
  </w:num>
  <w:num w:numId="18" w16cid:durableId="1986859404">
    <w:abstractNumId w:val="3"/>
  </w:num>
  <w:num w:numId="19" w16cid:durableId="1621182180">
    <w:abstractNumId w:val="3"/>
  </w:num>
  <w:num w:numId="20" w16cid:durableId="812647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30746"/>
    <w:rsid w:val="000439BA"/>
    <w:rsid w:val="000565ED"/>
    <w:rsid w:val="000572AC"/>
    <w:rsid w:val="00062FD4"/>
    <w:rsid w:val="000633C6"/>
    <w:rsid w:val="000641E5"/>
    <w:rsid w:val="00065BED"/>
    <w:rsid w:val="000742D7"/>
    <w:rsid w:val="00076F34"/>
    <w:rsid w:val="00080FD6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60E8"/>
    <w:rsid w:val="000C07BB"/>
    <w:rsid w:val="000D3CD7"/>
    <w:rsid w:val="000E2602"/>
    <w:rsid w:val="000E4B79"/>
    <w:rsid w:val="000F0040"/>
    <w:rsid w:val="000F7C89"/>
    <w:rsid w:val="00104176"/>
    <w:rsid w:val="00112116"/>
    <w:rsid w:val="00112B7E"/>
    <w:rsid w:val="00115DE9"/>
    <w:rsid w:val="0011617D"/>
    <w:rsid w:val="00117630"/>
    <w:rsid w:val="00127331"/>
    <w:rsid w:val="00127D61"/>
    <w:rsid w:val="00133299"/>
    <w:rsid w:val="001344CA"/>
    <w:rsid w:val="0014355E"/>
    <w:rsid w:val="00144FE0"/>
    <w:rsid w:val="00146353"/>
    <w:rsid w:val="00161B1D"/>
    <w:rsid w:val="001751FE"/>
    <w:rsid w:val="001825D9"/>
    <w:rsid w:val="001827CF"/>
    <w:rsid w:val="001848CC"/>
    <w:rsid w:val="0019727D"/>
    <w:rsid w:val="00197E59"/>
    <w:rsid w:val="001A10D2"/>
    <w:rsid w:val="001E0612"/>
    <w:rsid w:val="001E1054"/>
    <w:rsid w:val="001E1C8C"/>
    <w:rsid w:val="001E312E"/>
    <w:rsid w:val="001E3442"/>
    <w:rsid w:val="001E5B7D"/>
    <w:rsid w:val="001F3550"/>
    <w:rsid w:val="001F4D6A"/>
    <w:rsid w:val="001F6087"/>
    <w:rsid w:val="0020166D"/>
    <w:rsid w:val="0021116C"/>
    <w:rsid w:val="0021332C"/>
    <w:rsid w:val="00215F2E"/>
    <w:rsid w:val="002201C0"/>
    <w:rsid w:val="00222A1C"/>
    <w:rsid w:val="0023262F"/>
    <w:rsid w:val="0023340C"/>
    <w:rsid w:val="0023560F"/>
    <w:rsid w:val="0024132E"/>
    <w:rsid w:val="00242F3A"/>
    <w:rsid w:val="002551C1"/>
    <w:rsid w:val="00264AA6"/>
    <w:rsid w:val="00267424"/>
    <w:rsid w:val="00284F01"/>
    <w:rsid w:val="00285BF1"/>
    <w:rsid w:val="00290AC2"/>
    <w:rsid w:val="00294B2F"/>
    <w:rsid w:val="00297CD9"/>
    <w:rsid w:val="002A226B"/>
    <w:rsid w:val="002A6E4F"/>
    <w:rsid w:val="002A7708"/>
    <w:rsid w:val="002B083F"/>
    <w:rsid w:val="002B63BB"/>
    <w:rsid w:val="002B67E9"/>
    <w:rsid w:val="002C00B4"/>
    <w:rsid w:val="002C1F76"/>
    <w:rsid w:val="002C7A08"/>
    <w:rsid w:val="002D4F49"/>
    <w:rsid w:val="002E5B6F"/>
    <w:rsid w:val="00310AAB"/>
    <w:rsid w:val="0031540A"/>
    <w:rsid w:val="00323CA2"/>
    <w:rsid w:val="00325149"/>
    <w:rsid w:val="00327B39"/>
    <w:rsid w:val="0033062E"/>
    <w:rsid w:val="003317D4"/>
    <w:rsid w:val="00333AA1"/>
    <w:rsid w:val="00341840"/>
    <w:rsid w:val="00342E16"/>
    <w:rsid w:val="00343DFF"/>
    <w:rsid w:val="00346C49"/>
    <w:rsid w:val="00346D4A"/>
    <w:rsid w:val="0035118E"/>
    <w:rsid w:val="0035193F"/>
    <w:rsid w:val="00353B52"/>
    <w:rsid w:val="003542C9"/>
    <w:rsid w:val="00355CFF"/>
    <w:rsid w:val="00356183"/>
    <w:rsid w:val="00360372"/>
    <w:rsid w:val="00360756"/>
    <w:rsid w:val="0036077D"/>
    <w:rsid w:val="00367DA8"/>
    <w:rsid w:val="003836EE"/>
    <w:rsid w:val="00383B1C"/>
    <w:rsid w:val="003963B3"/>
    <w:rsid w:val="003A5BDC"/>
    <w:rsid w:val="003B0AF6"/>
    <w:rsid w:val="003B31F2"/>
    <w:rsid w:val="003C3CE2"/>
    <w:rsid w:val="003C44C5"/>
    <w:rsid w:val="003D10B7"/>
    <w:rsid w:val="003D4382"/>
    <w:rsid w:val="003D58D2"/>
    <w:rsid w:val="003D68FE"/>
    <w:rsid w:val="003D7641"/>
    <w:rsid w:val="003E19BA"/>
    <w:rsid w:val="003F0CA6"/>
    <w:rsid w:val="003F44CD"/>
    <w:rsid w:val="004023C2"/>
    <w:rsid w:val="00404AAE"/>
    <w:rsid w:val="00417F55"/>
    <w:rsid w:val="00420712"/>
    <w:rsid w:val="004217B8"/>
    <w:rsid w:val="00421C30"/>
    <w:rsid w:val="00423070"/>
    <w:rsid w:val="00432F41"/>
    <w:rsid w:val="00444FD0"/>
    <w:rsid w:val="00445E57"/>
    <w:rsid w:val="004562E6"/>
    <w:rsid w:val="00457C75"/>
    <w:rsid w:val="00464A3C"/>
    <w:rsid w:val="004654C3"/>
    <w:rsid w:val="00465F67"/>
    <w:rsid w:val="00481165"/>
    <w:rsid w:val="004840C2"/>
    <w:rsid w:val="00485C27"/>
    <w:rsid w:val="004875F3"/>
    <w:rsid w:val="00491A19"/>
    <w:rsid w:val="00496ACD"/>
    <w:rsid w:val="004A12D9"/>
    <w:rsid w:val="004A4431"/>
    <w:rsid w:val="004A4662"/>
    <w:rsid w:val="004A4B79"/>
    <w:rsid w:val="004C1808"/>
    <w:rsid w:val="004D1F9F"/>
    <w:rsid w:val="004E51A2"/>
    <w:rsid w:val="004F3378"/>
    <w:rsid w:val="004F7759"/>
    <w:rsid w:val="005051B6"/>
    <w:rsid w:val="00513EBF"/>
    <w:rsid w:val="005148F5"/>
    <w:rsid w:val="005214FC"/>
    <w:rsid w:val="005308FE"/>
    <w:rsid w:val="005318D0"/>
    <w:rsid w:val="005460A2"/>
    <w:rsid w:val="005675E1"/>
    <w:rsid w:val="00570A7E"/>
    <w:rsid w:val="0057401E"/>
    <w:rsid w:val="00580C6A"/>
    <w:rsid w:val="00587B58"/>
    <w:rsid w:val="00590E28"/>
    <w:rsid w:val="00594B3B"/>
    <w:rsid w:val="0059617D"/>
    <w:rsid w:val="005B4D19"/>
    <w:rsid w:val="005B517F"/>
    <w:rsid w:val="005C162E"/>
    <w:rsid w:val="005C3569"/>
    <w:rsid w:val="005D3024"/>
    <w:rsid w:val="005F2194"/>
    <w:rsid w:val="005F7283"/>
    <w:rsid w:val="00600622"/>
    <w:rsid w:val="006014A6"/>
    <w:rsid w:val="00614A0F"/>
    <w:rsid w:val="00623404"/>
    <w:rsid w:val="00632912"/>
    <w:rsid w:val="00632C69"/>
    <w:rsid w:val="0065511F"/>
    <w:rsid w:val="00664F3D"/>
    <w:rsid w:val="006A1710"/>
    <w:rsid w:val="006A67A7"/>
    <w:rsid w:val="006D022B"/>
    <w:rsid w:val="006D0C26"/>
    <w:rsid w:val="006D60C3"/>
    <w:rsid w:val="006F7209"/>
    <w:rsid w:val="0070213B"/>
    <w:rsid w:val="0070395A"/>
    <w:rsid w:val="00706DDE"/>
    <w:rsid w:val="00713F7A"/>
    <w:rsid w:val="00715CCD"/>
    <w:rsid w:val="00716BF5"/>
    <w:rsid w:val="0072167E"/>
    <w:rsid w:val="00743DCD"/>
    <w:rsid w:val="00754F27"/>
    <w:rsid w:val="007576B6"/>
    <w:rsid w:val="00771B28"/>
    <w:rsid w:val="007900B8"/>
    <w:rsid w:val="007967A6"/>
    <w:rsid w:val="007A004C"/>
    <w:rsid w:val="007A5D06"/>
    <w:rsid w:val="007B3036"/>
    <w:rsid w:val="007B50DC"/>
    <w:rsid w:val="007C1353"/>
    <w:rsid w:val="007D18B0"/>
    <w:rsid w:val="007E0002"/>
    <w:rsid w:val="007E4956"/>
    <w:rsid w:val="007F440B"/>
    <w:rsid w:val="00801FDE"/>
    <w:rsid w:val="00802D98"/>
    <w:rsid w:val="008167A7"/>
    <w:rsid w:val="008167CA"/>
    <w:rsid w:val="00816E83"/>
    <w:rsid w:val="00823FBE"/>
    <w:rsid w:val="008266F0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70D7A"/>
    <w:rsid w:val="00885ABF"/>
    <w:rsid w:val="00887BCF"/>
    <w:rsid w:val="00897051"/>
    <w:rsid w:val="008A7ED9"/>
    <w:rsid w:val="008B39AE"/>
    <w:rsid w:val="008C083E"/>
    <w:rsid w:val="008C0FD9"/>
    <w:rsid w:val="008C3FD4"/>
    <w:rsid w:val="008D3203"/>
    <w:rsid w:val="008D7A93"/>
    <w:rsid w:val="008F709B"/>
    <w:rsid w:val="00926006"/>
    <w:rsid w:val="00930FC3"/>
    <w:rsid w:val="009364E6"/>
    <w:rsid w:val="00941E03"/>
    <w:rsid w:val="0095426A"/>
    <w:rsid w:val="009632DA"/>
    <w:rsid w:val="00963A69"/>
    <w:rsid w:val="00967AF5"/>
    <w:rsid w:val="00970E10"/>
    <w:rsid w:val="00983056"/>
    <w:rsid w:val="00983827"/>
    <w:rsid w:val="009934A0"/>
    <w:rsid w:val="00995F5C"/>
    <w:rsid w:val="00996BFB"/>
    <w:rsid w:val="009A1179"/>
    <w:rsid w:val="009B1295"/>
    <w:rsid w:val="009D12A3"/>
    <w:rsid w:val="009D4B81"/>
    <w:rsid w:val="009D765E"/>
    <w:rsid w:val="009E4AC8"/>
    <w:rsid w:val="009E783A"/>
    <w:rsid w:val="009F1555"/>
    <w:rsid w:val="009F2D35"/>
    <w:rsid w:val="009F45A0"/>
    <w:rsid w:val="00A07705"/>
    <w:rsid w:val="00A07916"/>
    <w:rsid w:val="00A14C89"/>
    <w:rsid w:val="00A16F93"/>
    <w:rsid w:val="00A274EE"/>
    <w:rsid w:val="00A3673E"/>
    <w:rsid w:val="00A40406"/>
    <w:rsid w:val="00A42E1B"/>
    <w:rsid w:val="00A431A7"/>
    <w:rsid w:val="00A45FCF"/>
    <w:rsid w:val="00A507EE"/>
    <w:rsid w:val="00A52AE5"/>
    <w:rsid w:val="00A57E4B"/>
    <w:rsid w:val="00A6579A"/>
    <w:rsid w:val="00A679B0"/>
    <w:rsid w:val="00A7264E"/>
    <w:rsid w:val="00A81437"/>
    <w:rsid w:val="00A83B65"/>
    <w:rsid w:val="00A84F29"/>
    <w:rsid w:val="00A92CB9"/>
    <w:rsid w:val="00AA4760"/>
    <w:rsid w:val="00AB36BB"/>
    <w:rsid w:val="00AB3EB8"/>
    <w:rsid w:val="00AB4D24"/>
    <w:rsid w:val="00AB51EA"/>
    <w:rsid w:val="00AB7246"/>
    <w:rsid w:val="00AC560E"/>
    <w:rsid w:val="00AC59CE"/>
    <w:rsid w:val="00AC5BD5"/>
    <w:rsid w:val="00AD26C8"/>
    <w:rsid w:val="00AD413B"/>
    <w:rsid w:val="00AD42E2"/>
    <w:rsid w:val="00AD537A"/>
    <w:rsid w:val="00AD61B8"/>
    <w:rsid w:val="00AE0151"/>
    <w:rsid w:val="00AE01E9"/>
    <w:rsid w:val="00AE34ED"/>
    <w:rsid w:val="00AF17AD"/>
    <w:rsid w:val="00AF3231"/>
    <w:rsid w:val="00B00CCB"/>
    <w:rsid w:val="00B04461"/>
    <w:rsid w:val="00B058DC"/>
    <w:rsid w:val="00B112EA"/>
    <w:rsid w:val="00B16C2C"/>
    <w:rsid w:val="00B17D00"/>
    <w:rsid w:val="00B20F68"/>
    <w:rsid w:val="00B24D6F"/>
    <w:rsid w:val="00B3001E"/>
    <w:rsid w:val="00B3227E"/>
    <w:rsid w:val="00B36F74"/>
    <w:rsid w:val="00B42291"/>
    <w:rsid w:val="00B46D8B"/>
    <w:rsid w:val="00B51901"/>
    <w:rsid w:val="00B56606"/>
    <w:rsid w:val="00B660EA"/>
    <w:rsid w:val="00B70054"/>
    <w:rsid w:val="00B74570"/>
    <w:rsid w:val="00B774FF"/>
    <w:rsid w:val="00B96465"/>
    <w:rsid w:val="00BA223B"/>
    <w:rsid w:val="00BA5BB3"/>
    <w:rsid w:val="00BA6CCC"/>
    <w:rsid w:val="00BB3B6F"/>
    <w:rsid w:val="00BC2259"/>
    <w:rsid w:val="00BC646D"/>
    <w:rsid w:val="00BD0ABD"/>
    <w:rsid w:val="00BD1A42"/>
    <w:rsid w:val="00BD42CE"/>
    <w:rsid w:val="00BE196E"/>
    <w:rsid w:val="00BE7013"/>
    <w:rsid w:val="00BE75B0"/>
    <w:rsid w:val="00BF597F"/>
    <w:rsid w:val="00BF658B"/>
    <w:rsid w:val="00BF6A1E"/>
    <w:rsid w:val="00BF7CE0"/>
    <w:rsid w:val="00C0080B"/>
    <w:rsid w:val="00C03C54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4868"/>
    <w:rsid w:val="00C36345"/>
    <w:rsid w:val="00C3719D"/>
    <w:rsid w:val="00C559B2"/>
    <w:rsid w:val="00C60D75"/>
    <w:rsid w:val="00C625A3"/>
    <w:rsid w:val="00C6403C"/>
    <w:rsid w:val="00C647CD"/>
    <w:rsid w:val="00C741B1"/>
    <w:rsid w:val="00C81F3D"/>
    <w:rsid w:val="00CC2073"/>
    <w:rsid w:val="00CD0728"/>
    <w:rsid w:val="00CD25AF"/>
    <w:rsid w:val="00CF49AE"/>
    <w:rsid w:val="00D0733D"/>
    <w:rsid w:val="00D132DE"/>
    <w:rsid w:val="00D13959"/>
    <w:rsid w:val="00D16514"/>
    <w:rsid w:val="00D2414A"/>
    <w:rsid w:val="00D4059E"/>
    <w:rsid w:val="00D407F9"/>
    <w:rsid w:val="00D410EC"/>
    <w:rsid w:val="00D62B95"/>
    <w:rsid w:val="00D636D8"/>
    <w:rsid w:val="00D65EA9"/>
    <w:rsid w:val="00D707A2"/>
    <w:rsid w:val="00D7556F"/>
    <w:rsid w:val="00D9258F"/>
    <w:rsid w:val="00D9667B"/>
    <w:rsid w:val="00DA3432"/>
    <w:rsid w:val="00DA4534"/>
    <w:rsid w:val="00DA512B"/>
    <w:rsid w:val="00DC3E33"/>
    <w:rsid w:val="00DD4953"/>
    <w:rsid w:val="00DE0AB2"/>
    <w:rsid w:val="00DE652D"/>
    <w:rsid w:val="00DF12B1"/>
    <w:rsid w:val="00DF33D3"/>
    <w:rsid w:val="00E05E9B"/>
    <w:rsid w:val="00E11325"/>
    <w:rsid w:val="00E12836"/>
    <w:rsid w:val="00E36A46"/>
    <w:rsid w:val="00E37B19"/>
    <w:rsid w:val="00E41B1E"/>
    <w:rsid w:val="00E44F65"/>
    <w:rsid w:val="00E50D72"/>
    <w:rsid w:val="00E63F30"/>
    <w:rsid w:val="00E665B9"/>
    <w:rsid w:val="00E749DD"/>
    <w:rsid w:val="00E76E23"/>
    <w:rsid w:val="00E86F5B"/>
    <w:rsid w:val="00E930A0"/>
    <w:rsid w:val="00E94F72"/>
    <w:rsid w:val="00E972DD"/>
    <w:rsid w:val="00EA337F"/>
    <w:rsid w:val="00EA3EBE"/>
    <w:rsid w:val="00EA4290"/>
    <w:rsid w:val="00EA58CA"/>
    <w:rsid w:val="00EB65D2"/>
    <w:rsid w:val="00EB7E7C"/>
    <w:rsid w:val="00EC2A8D"/>
    <w:rsid w:val="00EC75ED"/>
    <w:rsid w:val="00EE0E26"/>
    <w:rsid w:val="00EE2C40"/>
    <w:rsid w:val="00EE5D55"/>
    <w:rsid w:val="00EE6892"/>
    <w:rsid w:val="00EF2AC0"/>
    <w:rsid w:val="00EF614E"/>
    <w:rsid w:val="00F05C40"/>
    <w:rsid w:val="00F05DC2"/>
    <w:rsid w:val="00F061A8"/>
    <w:rsid w:val="00F24AEB"/>
    <w:rsid w:val="00F3547E"/>
    <w:rsid w:val="00F50065"/>
    <w:rsid w:val="00F554FF"/>
    <w:rsid w:val="00F57437"/>
    <w:rsid w:val="00F65938"/>
    <w:rsid w:val="00F80352"/>
    <w:rsid w:val="00F959C5"/>
    <w:rsid w:val="00FA3BD9"/>
    <w:rsid w:val="00FA4E38"/>
    <w:rsid w:val="00FA6F52"/>
    <w:rsid w:val="00FB3ED7"/>
    <w:rsid w:val="00FC487B"/>
    <w:rsid w:val="00FD63F0"/>
    <w:rsid w:val="00FD678F"/>
    <w:rsid w:val="00FE134F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80125AF-222C-4458-A463-2D6DADC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641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COSENTINO ALESSANDRO</cp:lastModifiedBy>
  <cp:revision>37</cp:revision>
  <cp:lastPrinted>2023-02-16T22:58:00Z</cp:lastPrinted>
  <dcterms:created xsi:type="dcterms:W3CDTF">2025-09-19T11:01:00Z</dcterms:created>
  <dcterms:modified xsi:type="dcterms:W3CDTF">2025-10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